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48A" w:rsidRDefault="00A0248A" w:rsidP="00A0248A">
      <w:pPr>
        <w:shd w:val="clear" w:color="auto" w:fill="FFFFFF"/>
        <w:tabs>
          <w:tab w:val="left" w:pos="6530"/>
        </w:tabs>
        <w:spacing w:after="0" w:line="240" w:lineRule="auto"/>
        <w:rPr>
          <w:rFonts w:eastAsia="Times New Roman" w:cs="Times New Roman"/>
          <w:bCs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Cs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2098D588" wp14:editId="224484DF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611745" cy="10717530"/>
            <wp:effectExtent l="0" t="0" r="8255" b="7620"/>
            <wp:wrapThrough wrapText="bothSides">
              <wp:wrapPolygon edited="0">
                <wp:start x="0" y="0"/>
                <wp:lineTo x="0" y="21577"/>
                <wp:lineTo x="21569" y="21577"/>
                <wp:lineTo x="21569" y="0"/>
                <wp:lineTo x="0" y="0"/>
              </wp:wrapPolygon>
            </wp:wrapThrough>
            <wp:docPr id="1" name="Рисунок 1" descr="C:\Users\1\Pictures\Новая папка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Новая папка\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745" cy="1071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115" w:rsidRPr="00A0248A" w:rsidRDefault="00C67115" w:rsidP="00A0248A">
      <w:pPr>
        <w:shd w:val="clear" w:color="auto" w:fill="FFFFFF"/>
        <w:tabs>
          <w:tab w:val="left" w:pos="6530"/>
        </w:tabs>
        <w:spacing w:after="0" w:line="240" w:lineRule="auto"/>
        <w:rPr>
          <w:rFonts w:eastAsia="Times New Roman" w:cs="Times New Roman"/>
          <w:bCs/>
          <w:color w:val="000000"/>
          <w:sz w:val="36"/>
          <w:szCs w:val="36"/>
          <w:lang w:eastAsia="ru-RU"/>
        </w:rPr>
      </w:pPr>
      <w:bookmarkStart w:id="0" w:name="_GoBack"/>
      <w:bookmarkEnd w:id="0"/>
      <w:r w:rsidRPr="008F6CD0">
        <w:rPr>
          <w:rFonts w:eastAsia="Times New Roman" w:cs="Times New Roman"/>
          <w:b/>
          <w:color w:val="000000"/>
          <w:sz w:val="28"/>
          <w:szCs w:val="28"/>
          <w:lang w:eastAsia="ru-RU"/>
        </w:rPr>
        <w:lastRenderedPageBreak/>
        <w:t>Цель</w:t>
      </w: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: Формирование у детей желания участвовать в спортивных играх; воспитывать командный дух.</w:t>
      </w:r>
    </w:p>
    <w:p w:rsidR="00C67115" w:rsidRPr="008F6CD0" w:rsidRDefault="00C67115" w:rsidP="00C671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8F6CD0">
        <w:rPr>
          <w:rFonts w:eastAsia="Times New Roman" w:cs="Times New Roman"/>
          <w:b/>
          <w:color w:val="000000"/>
          <w:sz w:val="28"/>
          <w:szCs w:val="28"/>
          <w:lang w:eastAsia="ru-RU"/>
        </w:rPr>
        <w:t>Задачи</w:t>
      </w: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: Развивать двигательные навыки, интерес к спортивным развлечениям.</w:t>
      </w:r>
    </w:p>
    <w:p w:rsidR="00C67115" w:rsidRPr="008F6CD0" w:rsidRDefault="00C67115" w:rsidP="00C671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Закреплять знания о сезонных признаках  </w:t>
      </w:r>
      <w:r w:rsidR="00531921" w:rsidRPr="008F6C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сени</w:t>
      </w:r>
      <w:proofErr w:type="gramStart"/>
      <w:r w:rsidR="00531921" w:rsidRPr="008F6C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531921" w:rsidRPr="008F6C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вторить  названия  фруктов и овощей</w:t>
      </w: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C67115" w:rsidRPr="008F6CD0" w:rsidRDefault="00C67115" w:rsidP="00C671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Воспитывать любознательность, интерес, создавать радостную и доброжелательную атмосферу в детском коллективе.</w:t>
      </w:r>
    </w:p>
    <w:p w:rsidR="00C67115" w:rsidRPr="008F6CD0" w:rsidRDefault="00C67115" w:rsidP="00C671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Предварительная работа: рассматривание картин иллюстрации на осеннюю тематику, наблюдения на прогулках за состоянием природы осенью.</w:t>
      </w:r>
    </w:p>
    <w:p w:rsidR="00C67115" w:rsidRPr="008F6CD0" w:rsidRDefault="00C67115" w:rsidP="00C671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Оборудование:  корзины, овощи и</w:t>
      </w:r>
      <w:r w:rsidR="0053003F" w:rsidRPr="008F6C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фрукты (муляжи) осенние листья, два  обруча, картофель</w:t>
      </w:r>
      <w:proofErr w:type="gramStart"/>
      <w:r w:rsidR="0053003F" w:rsidRPr="008F6C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53003F" w:rsidRPr="008F6C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артинки   вороны, сороки  и воробья)</w:t>
      </w:r>
    </w:p>
    <w:p w:rsidR="00C67115" w:rsidRPr="008F6CD0" w:rsidRDefault="00C67115" w:rsidP="00C671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Действующие лица</w:t>
      </w:r>
      <w:r w:rsidR="00531921" w:rsidRPr="008F6CD0">
        <w:rPr>
          <w:rFonts w:eastAsia="Times New Roman" w:cs="Times New Roman"/>
          <w:color w:val="000000"/>
          <w:sz w:val="28"/>
          <w:szCs w:val="28"/>
          <w:lang w:eastAsia="ru-RU"/>
        </w:rPr>
        <w:t>: Осенний  листок</w:t>
      </w: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995391" w:rsidRPr="008F6C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воспитатель.</w:t>
      </w:r>
    </w:p>
    <w:p w:rsidR="00C67115" w:rsidRPr="008F6CD0" w:rsidRDefault="00C67115" w:rsidP="00C67115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8F6CD0">
        <w:rPr>
          <w:rFonts w:eastAsia="Times New Roman" w:cs="Times New Roman"/>
          <w:b/>
          <w:bCs/>
          <w:color w:val="601802"/>
          <w:sz w:val="28"/>
          <w:szCs w:val="28"/>
          <w:lang w:eastAsia="ru-RU"/>
        </w:rPr>
        <w:t>                                        </w:t>
      </w:r>
      <w:r w:rsidRPr="008F6CD0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Ход:</w:t>
      </w:r>
    </w:p>
    <w:p w:rsidR="00C67115" w:rsidRPr="008F6CD0" w:rsidRDefault="00C67115" w:rsidP="00C671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8F6CD0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и выходят на территорию </w:t>
      </w:r>
      <w:r w:rsidR="00531921" w:rsidRPr="008F6CD0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воего  участка  </w:t>
      </w:r>
      <w:r w:rsidRPr="008F6CD0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и останавливаются в кругу.</w:t>
      </w: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8F6CD0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Здравствуйте, дети! Я рада вид</w:t>
      </w:r>
      <w:r w:rsidR="00F10468" w:rsidRPr="008F6CD0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ть всех вас на нашем </w:t>
      </w:r>
      <w:r w:rsidRPr="008F6CD0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влечении "Осенние забавы".</w:t>
      </w:r>
    </w:p>
    <w:p w:rsidR="00C67115" w:rsidRPr="008F6CD0" w:rsidRDefault="00C67115" w:rsidP="00C671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Желтый листик на ладони.</w:t>
      </w:r>
    </w:p>
    <w:p w:rsidR="00C67115" w:rsidRPr="008F6CD0" w:rsidRDefault="00C67115" w:rsidP="00C671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Был когда-то он зеленый.</w:t>
      </w:r>
    </w:p>
    <w:p w:rsidR="00C67115" w:rsidRPr="008F6CD0" w:rsidRDefault="00C67115" w:rsidP="00C671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К нам в окошко он влетел.</w:t>
      </w:r>
    </w:p>
    <w:p w:rsidR="00C67115" w:rsidRPr="008F6CD0" w:rsidRDefault="00C67115" w:rsidP="00C671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Почему то пожелтел?</w:t>
      </w:r>
    </w:p>
    <w:p w:rsidR="00C67115" w:rsidRPr="008F6CD0" w:rsidRDefault="00C67115" w:rsidP="00C671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У кого друзья не спросим</w:t>
      </w:r>
    </w:p>
    <w:p w:rsidR="00C67115" w:rsidRPr="008F6CD0" w:rsidRDefault="00C67115" w:rsidP="00C671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Скажут, наступила - Осень.</w:t>
      </w:r>
    </w:p>
    <w:p w:rsidR="00C67115" w:rsidRPr="008F6CD0" w:rsidRDefault="00C67115" w:rsidP="00C671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8F6CD0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 Осень - удивительное время года. Яркое, необыкновенное и волшебное.</w:t>
      </w: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8F6CD0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А сейчас давайте с вами поиграем. Я вам буду задавать вопросы, а вы мне на них отвечать только "да" или "нет". Если да – хлопаете, если нет – топаете.</w:t>
      </w:r>
    </w:p>
    <w:p w:rsidR="00C67115" w:rsidRPr="008F6CD0" w:rsidRDefault="00C67115" w:rsidP="00C671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8F6CD0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гра «Да или нет»</w:t>
      </w:r>
      <w:proofErr w:type="gramStart"/>
      <w:r w:rsidRPr="008F6CD0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8F6CD0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 w:rsidRPr="008F6CD0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8F6CD0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ловесная)</w:t>
      </w: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8F6CD0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Осенью цветут цветы? (нет)</w:t>
      </w: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8F6CD0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Осенью растут грибы? (да)</w:t>
      </w: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8F6CD0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Тучки солнце закрывают? (да)</w:t>
      </w: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8F6CD0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Холодный ветер прилетает? (да)</w:t>
      </w: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8F6CD0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Туманы осенью плывут? (да)</w:t>
      </w: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8F6CD0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Ну, а птицы гнёзда вьют? (нет)</w:t>
      </w: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8F6CD0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А букашки прилетают? (нет)</w:t>
      </w: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8F6CD0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Звери норы закрывают? (да)</w:t>
      </w: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8F6CD0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Урожай все собирают? (да)</w:t>
      </w: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8F6CD0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Птичьи стаи улетают? (да)</w:t>
      </w: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8F6CD0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Часто-часто льют дожди? (да)</w:t>
      </w: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8F6CD0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Достаём ли сапоги? (да)</w:t>
      </w: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8F6CD0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нце светит очень жарко? (нет)</w:t>
      </w: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8F6CD0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 детям загорать? (нет)</w:t>
      </w: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8F6CD0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Ну, а что же надо делать: куртки, шапки одевать? (да)</w:t>
      </w:r>
    </w:p>
    <w:p w:rsidR="00C67115" w:rsidRPr="008F6CD0" w:rsidRDefault="00C67115" w:rsidP="00C671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8F6CD0">
        <w:rPr>
          <w:rFonts w:eastAsia="Times New Roman" w:cs="Times New Roman"/>
          <w:color w:val="211E1E"/>
          <w:sz w:val="28"/>
          <w:szCs w:val="28"/>
          <w:lang w:eastAsia="ru-RU"/>
        </w:rPr>
        <w:lastRenderedPageBreak/>
        <w:t>Замечательное красивое время года - осень! Она радует нас своими красками, своим богатством. Какие в осеннем лесу богатства?</w:t>
      </w:r>
    </w:p>
    <w:p w:rsidR="00C67115" w:rsidRPr="008F6CD0" w:rsidRDefault="00C67115" w:rsidP="00C671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8F6CD0">
        <w:rPr>
          <w:rFonts w:eastAsia="Times New Roman" w:cs="Times New Roman"/>
          <w:b/>
          <w:bCs/>
          <w:color w:val="211E1E"/>
          <w:sz w:val="28"/>
          <w:szCs w:val="28"/>
          <w:lang w:eastAsia="ru-RU"/>
        </w:rPr>
        <w:t>Дети</w:t>
      </w:r>
      <w:r w:rsidRPr="008F6CD0">
        <w:rPr>
          <w:rFonts w:eastAsia="Times New Roman" w:cs="Times New Roman"/>
          <w:color w:val="211E1E"/>
          <w:sz w:val="28"/>
          <w:szCs w:val="28"/>
          <w:lang w:eastAsia="ru-RU"/>
        </w:rPr>
        <w:t>. Грибы, ягоды, разноцветные листья</w:t>
      </w:r>
    </w:p>
    <w:p w:rsidR="00531921" w:rsidRPr="008F6CD0" w:rsidRDefault="00C67115" w:rsidP="00C6711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F6CD0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r w:rsidRPr="008F6CD0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: Молодцы ребята, а теперь давайте поиграем.</w:t>
      </w:r>
      <w:r w:rsidR="00531921" w:rsidRPr="008F6CD0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C67115" w:rsidRPr="008F6CD0" w:rsidRDefault="00531921" w:rsidP="00C671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8F6CD0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 «</w:t>
      </w:r>
      <w:r w:rsidR="0053003F" w:rsidRPr="008F6CD0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копай  картошку» </w:t>
      </w:r>
      <w:proofErr w:type="gramStart"/>
      <w:r w:rsidR="0053003F" w:rsidRPr="008F6CD0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 w:rsidR="0053003F" w:rsidRPr="008F6CD0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ей  нужно  поделить на две команды. Возле каждой  команды  обруч</w:t>
      </w:r>
      <w:proofErr w:type="gramStart"/>
      <w:r w:rsidR="0053003F" w:rsidRPr="008F6CD0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="0053003F" w:rsidRPr="008F6CD0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нём  рассыпан  картофель- это  огород, напротив, на расстоянии от команд стоят две корзины. Дети берут  одну картофелину из обруча</w:t>
      </w:r>
      <w:proofErr w:type="gramStart"/>
      <w:r w:rsidR="0053003F" w:rsidRPr="008F6CD0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="0053003F" w:rsidRPr="008F6CD0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гут и кладут картофель в корзину.</w:t>
      </w:r>
    </w:p>
    <w:p w:rsidR="00C67115" w:rsidRPr="008F6CD0" w:rsidRDefault="00C67115" w:rsidP="00C671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8F6CD0">
        <w:rPr>
          <w:rFonts w:eastAsia="Times New Roman" w:cs="Times New Roman"/>
          <w:b/>
          <w:bCs/>
          <w:color w:val="211E1E"/>
          <w:sz w:val="28"/>
          <w:szCs w:val="28"/>
          <w:lang w:eastAsia="ru-RU"/>
        </w:rPr>
        <w:t>Воспитатель:</w:t>
      </w:r>
      <w:r w:rsidR="00531921" w:rsidRPr="008F6CD0">
        <w:rPr>
          <w:rFonts w:eastAsia="Times New Roman" w:cs="Times New Roman"/>
          <w:b/>
          <w:bCs/>
          <w:color w:val="211E1E"/>
          <w:sz w:val="28"/>
          <w:szCs w:val="28"/>
          <w:lang w:eastAsia="ru-RU"/>
        </w:rPr>
        <w:t xml:space="preserve"> </w:t>
      </w: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Какие вы ловкие, быстрые, а вы любите загадки?</w:t>
      </w:r>
    </w:p>
    <w:p w:rsidR="00C67115" w:rsidRPr="008F6CD0" w:rsidRDefault="00C67115" w:rsidP="00C671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 Загадки</w:t>
      </w:r>
      <w:proofErr w:type="gramStart"/>
      <w:r w:rsidR="00F10468" w:rsidRPr="008F6C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C67115" w:rsidRPr="008F6CD0" w:rsidRDefault="00C67115" w:rsidP="00C671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proofErr w:type="gramStart"/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Круглая</w:t>
      </w:r>
      <w:proofErr w:type="gramEnd"/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, а не мяч.</w:t>
      </w:r>
    </w:p>
    <w:p w:rsidR="00C67115" w:rsidRPr="008F6CD0" w:rsidRDefault="00C67115" w:rsidP="00C671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proofErr w:type="gramStart"/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Желтая</w:t>
      </w:r>
      <w:proofErr w:type="gramEnd"/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, а не масло.</w:t>
      </w:r>
    </w:p>
    <w:p w:rsidR="00C67115" w:rsidRPr="008F6CD0" w:rsidRDefault="00C67115" w:rsidP="00C671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С хвостиком, а не мышь (Репа)</w:t>
      </w:r>
    </w:p>
    <w:p w:rsidR="00C67115" w:rsidRPr="008F6CD0" w:rsidRDefault="00C67115" w:rsidP="00C671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В земле сидит, хвост вверх глядит.</w:t>
      </w:r>
    </w:p>
    <w:p w:rsidR="00C67115" w:rsidRPr="008F6CD0" w:rsidRDefault="00C67115" w:rsidP="00C671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Сахар можно с неё добыть.</w:t>
      </w:r>
    </w:p>
    <w:p w:rsidR="00C67115" w:rsidRPr="008F6CD0" w:rsidRDefault="00C67115" w:rsidP="00C671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Или вкусный борщ сварить. (Свекла)</w:t>
      </w:r>
    </w:p>
    <w:p w:rsidR="00C67115" w:rsidRPr="008F6CD0" w:rsidRDefault="00C67115" w:rsidP="00C671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Любопытный красный нос</w:t>
      </w:r>
    </w:p>
    <w:p w:rsidR="00C67115" w:rsidRPr="008F6CD0" w:rsidRDefault="00C67115" w:rsidP="00C671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По макушку в землю врос.</w:t>
      </w:r>
    </w:p>
    <w:p w:rsidR="00C67115" w:rsidRPr="008F6CD0" w:rsidRDefault="00C67115" w:rsidP="00C671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Лишь торчит на грядке</w:t>
      </w:r>
    </w:p>
    <w:p w:rsidR="00C67115" w:rsidRPr="008F6CD0" w:rsidRDefault="00C67115" w:rsidP="00C671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Зеленые пятки. (Морковь)</w:t>
      </w:r>
    </w:p>
    <w:p w:rsidR="00C67115" w:rsidRPr="008F6CD0" w:rsidRDefault="00C67115" w:rsidP="00C671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Пятьдесят косынок,</w:t>
      </w:r>
    </w:p>
    <w:p w:rsidR="00C67115" w:rsidRPr="008F6CD0" w:rsidRDefault="00C67115" w:rsidP="00C671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Пятьдесят платков,</w:t>
      </w:r>
    </w:p>
    <w:p w:rsidR="00C67115" w:rsidRPr="008F6CD0" w:rsidRDefault="00C67115" w:rsidP="00C671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Носит баба эта,</w:t>
      </w:r>
    </w:p>
    <w:p w:rsidR="00C67115" w:rsidRPr="008F6CD0" w:rsidRDefault="00C67115" w:rsidP="00C671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proofErr w:type="gramStart"/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се без узелков. (Капуста)</w:t>
      </w:r>
    </w:p>
    <w:p w:rsidR="00C67115" w:rsidRPr="008F6CD0" w:rsidRDefault="00C67115" w:rsidP="00C671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Круглое, румяное,</w:t>
      </w:r>
    </w:p>
    <w:p w:rsidR="00C67115" w:rsidRPr="008F6CD0" w:rsidRDefault="00C67115" w:rsidP="00C671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Я расту на ветке.</w:t>
      </w:r>
    </w:p>
    <w:p w:rsidR="00C67115" w:rsidRPr="008F6CD0" w:rsidRDefault="00C67115" w:rsidP="00C671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Любят меня взрослые,</w:t>
      </w:r>
    </w:p>
    <w:p w:rsidR="00C67115" w:rsidRPr="008F6CD0" w:rsidRDefault="00C67115" w:rsidP="00C671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И маленькие детки</w:t>
      </w:r>
      <w:proofErr w:type="gramStart"/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Яблоко)</w:t>
      </w:r>
    </w:p>
    <w:p w:rsidR="00C67115" w:rsidRPr="008F6CD0" w:rsidRDefault="00C67115" w:rsidP="00C671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Закопали в землю в мае</w:t>
      </w:r>
    </w:p>
    <w:p w:rsidR="00C67115" w:rsidRPr="008F6CD0" w:rsidRDefault="00C67115" w:rsidP="00C671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И сто дней не вынимали,</w:t>
      </w:r>
    </w:p>
    <w:p w:rsidR="00C67115" w:rsidRPr="008F6CD0" w:rsidRDefault="00C67115" w:rsidP="00C671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А копать под осень стали</w:t>
      </w:r>
    </w:p>
    <w:p w:rsidR="00C67115" w:rsidRPr="008F6CD0" w:rsidRDefault="00C67115" w:rsidP="00C671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Не одну нашли, а десять</w:t>
      </w:r>
      <w:proofErr w:type="gramStart"/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Картошка)</w:t>
      </w:r>
    </w:p>
    <w:p w:rsidR="00C67115" w:rsidRPr="008F6CD0" w:rsidRDefault="00C67115" w:rsidP="00C671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Молодцы! Хорошо отгадываете загадки. Дети, а что осенью с грядок собираем? (Урожай) Правильно. Мы сейчас тоже будем собирать урожай.</w:t>
      </w:r>
    </w:p>
    <w:p w:rsidR="00C67115" w:rsidRPr="008F6CD0" w:rsidRDefault="00C67115" w:rsidP="00C671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8F6CD0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«Уборка урожая»</w:t>
      </w:r>
    </w:p>
    <w:p w:rsidR="00C67115" w:rsidRPr="008F6CD0" w:rsidRDefault="00C67115" w:rsidP="00C671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Одна команда собирает фрукты, другая овощи. Первый игрок бежит, берет с грядки овощ (фрукт) кладет в корзинку и возвращается обратно. Чья команда быстрее и правильно соберет урожай.</w:t>
      </w:r>
    </w:p>
    <w:p w:rsidR="00C67115" w:rsidRPr="008F6CD0" w:rsidRDefault="00C67115" w:rsidP="00C671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8F6CD0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 Отлично! Справились с  заданием.</w:t>
      </w:r>
      <w:r w:rsidRPr="008F6CD0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 посмотрите вокруг, осень раскрасила своими красками деревья и кустарники, и в саду, и в полях, и в лесах, и во дворах. Давайте поиграем в листопад.</w:t>
      </w:r>
    </w:p>
    <w:p w:rsidR="00C67115" w:rsidRPr="008F6CD0" w:rsidRDefault="0053003F" w:rsidP="00C67115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8F6CD0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гра « Пугало – огородное»</w:t>
      </w:r>
    </w:p>
    <w:p w:rsidR="0053003F" w:rsidRPr="008F6CD0" w:rsidRDefault="0053003F" w:rsidP="00C671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8F6CD0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( воспитател</w:t>
      </w:r>
      <w:r w:rsidR="005F3151" w:rsidRPr="008F6CD0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ь  громко  произносит  слова и  показывает картинки  птиц). Дети выполняют  команды, стоя в кругу. « Воробей»- машем  руками, « Сорока»- хлопаем  в ладоши, «Ворона»- топаем  ногами.</w:t>
      </w:r>
    </w:p>
    <w:p w:rsidR="00C67115" w:rsidRPr="008F6CD0" w:rsidRDefault="005F3151" w:rsidP="00C671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8F6CD0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Выход осеннего  листка</w:t>
      </w:r>
      <w:r w:rsidR="00C67115" w:rsidRPr="008F6CD0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C67115" w:rsidRPr="008F6CD0">
        <w:rPr>
          <w:rFonts w:eastAsia="Times New Roman" w:cs="Times New Roman"/>
          <w:color w:val="000000"/>
          <w:sz w:val="28"/>
          <w:szCs w:val="28"/>
          <w:lang w:eastAsia="ru-RU"/>
        </w:rPr>
        <w:t>  Здравствуйте, ребята!</w:t>
      </w:r>
    </w:p>
    <w:p w:rsidR="00C67115" w:rsidRPr="008F6CD0" w:rsidRDefault="005F3151" w:rsidP="00C671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Я Осенний  листок</w:t>
      </w:r>
      <w:proofErr w:type="gramStart"/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BA5A87" w:rsidRPr="008F6CD0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BA5A87" w:rsidRPr="008F6C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клон вам мои  </w:t>
      </w:r>
      <w:r w:rsidR="00C67115" w:rsidRPr="008F6C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рузья</w:t>
      </w: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от осени  золотой</w:t>
      </w:r>
      <w:r w:rsidR="00C67115" w:rsidRPr="008F6CD0">
        <w:rPr>
          <w:rFonts w:eastAsia="Times New Roman" w:cs="Times New Roman"/>
          <w:color w:val="000000"/>
          <w:sz w:val="28"/>
          <w:szCs w:val="28"/>
          <w:lang w:eastAsia="ru-RU"/>
        </w:rPr>
        <w:t>!</w:t>
      </w:r>
    </w:p>
    <w:p w:rsidR="00C67115" w:rsidRPr="008F6CD0" w:rsidRDefault="00C67115" w:rsidP="00C671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Давно уже мечтаю о встрече с вами я!</w:t>
      </w:r>
    </w:p>
    <w:p w:rsidR="00C67115" w:rsidRPr="008F6CD0" w:rsidRDefault="00C67115" w:rsidP="00C671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У меня в руках корзинка,</w:t>
      </w:r>
    </w:p>
    <w:p w:rsidR="00C67115" w:rsidRPr="008F6CD0" w:rsidRDefault="00C67115" w:rsidP="00C671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В ней осенние дары.</w:t>
      </w:r>
    </w:p>
    <w:p w:rsidR="00C67115" w:rsidRPr="008F6CD0" w:rsidRDefault="005F3151" w:rsidP="00C671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Я принес </w:t>
      </w:r>
      <w:r w:rsidR="00C67115" w:rsidRPr="008F6C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ля детворы.</w:t>
      </w:r>
    </w:p>
    <w:p w:rsidR="00C67115" w:rsidRPr="008F6CD0" w:rsidRDefault="005F3151" w:rsidP="00C671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8F6CD0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C67115" w:rsidRPr="008F6CD0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гра  </w:t>
      </w:r>
      <w:r w:rsidRPr="008F6CD0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с  листочком</w:t>
      </w:r>
      <w:r w:rsidR="00C67115" w:rsidRPr="008F6CD0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proofErr w:type="spellStart"/>
      <w:r w:rsidRPr="008F6CD0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гуречик</w:t>
      </w:r>
      <w:proofErr w:type="spellEnd"/>
      <w:r w:rsidRPr="008F6CD0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C67115" w:rsidRPr="008F6CD0" w:rsidRDefault="00C67115" w:rsidP="00C671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="005F3151" w:rsidRPr="008F6CD0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сенний  листок</w:t>
      </w:r>
      <w:r w:rsidRPr="008F6CD0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5F3151" w:rsidRPr="008F6C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адо  выбрать нам « </w:t>
      </w:r>
      <w:proofErr w:type="spellStart"/>
      <w:r w:rsidR="005F3151" w:rsidRPr="008F6CD0">
        <w:rPr>
          <w:rFonts w:eastAsia="Times New Roman" w:cs="Times New Roman"/>
          <w:color w:val="000000"/>
          <w:sz w:val="28"/>
          <w:szCs w:val="28"/>
          <w:lang w:eastAsia="ru-RU"/>
        </w:rPr>
        <w:t>огуречика</w:t>
      </w:r>
      <w:proofErr w:type="spellEnd"/>
      <w:r w:rsidR="005F3151" w:rsidRPr="008F6C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» </w:t>
      </w:r>
      <w:proofErr w:type="gramStart"/>
      <w:r w:rsidR="005F3151" w:rsidRPr="008F6CD0">
        <w:rPr>
          <w:rFonts w:eastAsia="Times New Roman" w:cs="Times New Roman"/>
          <w:color w:val="000000"/>
          <w:sz w:val="28"/>
          <w:szCs w:val="28"/>
          <w:lang w:eastAsia="ru-RU"/>
        </w:rPr>
        <w:t>-о</w:t>
      </w:r>
      <w:proofErr w:type="gramEnd"/>
      <w:r w:rsidR="005F3151" w:rsidRPr="008F6CD0">
        <w:rPr>
          <w:rFonts w:eastAsia="Times New Roman" w:cs="Times New Roman"/>
          <w:color w:val="000000"/>
          <w:sz w:val="28"/>
          <w:szCs w:val="28"/>
          <w:lang w:eastAsia="ru-RU"/>
        </w:rPr>
        <w:t>н находится  в кругу и  «мышку» -</w:t>
      </w:r>
      <w:r w:rsidR="00F10468" w:rsidRPr="008F6C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на  за кругом. Дети ведут хоровод  и поют: « </w:t>
      </w:r>
      <w:proofErr w:type="spellStart"/>
      <w:r w:rsidR="00F10468" w:rsidRPr="008F6CD0">
        <w:rPr>
          <w:rFonts w:eastAsia="Times New Roman" w:cs="Times New Roman"/>
          <w:color w:val="000000"/>
          <w:sz w:val="28"/>
          <w:szCs w:val="28"/>
          <w:lang w:eastAsia="ru-RU"/>
        </w:rPr>
        <w:t>Огуречик</w:t>
      </w:r>
      <w:proofErr w:type="spellEnd"/>
      <w:r w:rsidR="00F10468" w:rsidRPr="008F6C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F10468" w:rsidRPr="008F6CD0">
        <w:rPr>
          <w:rFonts w:eastAsia="Times New Roman" w:cs="Times New Roman"/>
          <w:color w:val="000000"/>
          <w:sz w:val="28"/>
          <w:szCs w:val="28"/>
          <w:lang w:eastAsia="ru-RU"/>
        </w:rPr>
        <w:t>огуречик</w:t>
      </w:r>
      <w:proofErr w:type="spellEnd"/>
      <w:r w:rsidR="00F10468" w:rsidRPr="008F6C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е  ходи  на тот </w:t>
      </w:r>
      <w:proofErr w:type="spellStart"/>
      <w:r w:rsidR="00F10468" w:rsidRPr="008F6CD0">
        <w:rPr>
          <w:rFonts w:eastAsia="Times New Roman" w:cs="Times New Roman"/>
          <w:color w:val="000000"/>
          <w:sz w:val="28"/>
          <w:szCs w:val="28"/>
          <w:lang w:eastAsia="ru-RU"/>
        </w:rPr>
        <w:t>конечик</w:t>
      </w:r>
      <w:proofErr w:type="spellEnd"/>
      <w:proofErr w:type="gramStart"/>
      <w:r w:rsidR="00F10468" w:rsidRPr="008F6C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F10468" w:rsidRPr="008F6C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ам  мышка  живёт, тебе  хвостик  отгрызёт». Дети останавливаются и поднимают  руки, образуя   «</w:t>
      </w:r>
      <w:proofErr w:type="spellStart"/>
      <w:r w:rsidR="00F10468" w:rsidRPr="008F6CD0">
        <w:rPr>
          <w:rFonts w:eastAsia="Times New Roman" w:cs="Times New Roman"/>
          <w:color w:val="000000"/>
          <w:sz w:val="28"/>
          <w:szCs w:val="28"/>
          <w:lang w:eastAsia="ru-RU"/>
        </w:rPr>
        <w:t>воротики</w:t>
      </w:r>
      <w:proofErr w:type="spellEnd"/>
      <w:r w:rsidR="00F10468" w:rsidRPr="008F6CD0">
        <w:rPr>
          <w:rFonts w:eastAsia="Times New Roman" w:cs="Times New Roman"/>
          <w:color w:val="000000"/>
          <w:sz w:val="28"/>
          <w:szCs w:val="28"/>
          <w:lang w:eastAsia="ru-RU"/>
        </w:rPr>
        <w:t>». Мышка  догоняет огурчика.</w:t>
      </w:r>
    </w:p>
    <w:p w:rsidR="00C67115" w:rsidRPr="008F6CD0" w:rsidRDefault="00C67115" w:rsidP="00C671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="00F10468" w:rsidRPr="008F6CD0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сенний  листок</w:t>
      </w:r>
      <w:r w:rsidRPr="008F6CD0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="00F10468" w:rsidRPr="008F6C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достаёт  корзину с яблоками  </w:t>
      </w:r>
      <w:proofErr w:type="gramStart"/>
      <w:r w:rsidR="00F10468" w:rsidRPr="008F6CD0">
        <w:rPr>
          <w:rFonts w:eastAsia="Times New Roman" w:cs="Times New Roman"/>
          <w:color w:val="000000"/>
          <w:sz w:val="28"/>
          <w:szCs w:val="28"/>
          <w:lang w:eastAsia="ru-RU"/>
        </w:rPr>
        <w:t>-р</w:t>
      </w:r>
      <w:proofErr w:type="gramEnd"/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ебята,  эту  корзинку  яблок </w:t>
      </w:r>
      <w:r w:rsidR="00F10468" w:rsidRPr="008F6C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ередала  вам красавица  осень )</w:t>
      </w:r>
    </w:p>
    <w:p w:rsidR="00C67115" w:rsidRPr="008F6CD0" w:rsidRDefault="00C67115" w:rsidP="00C671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8F6CD0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995391" w:rsidRPr="008F6CD0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proofErr w:type="gramStart"/>
      <w:r w:rsidR="00995391" w:rsidRPr="008F6CD0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="00F10468" w:rsidRPr="008F6C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кажем  мы  </w:t>
      </w: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 дружно  …</w:t>
      </w:r>
    </w:p>
    <w:p w:rsidR="00C67115" w:rsidRPr="008F6CD0" w:rsidRDefault="00C67115" w:rsidP="00C671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 Дети:      Спасибо!  </w:t>
      </w:r>
    </w:p>
    <w:p w:rsidR="00F10468" w:rsidRPr="008F6CD0" w:rsidRDefault="00995391" w:rsidP="00C67115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F6CD0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C67115" w:rsidRPr="008F6CD0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F10468" w:rsidRPr="008F6C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спасибо тебе осенний  листок  </w:t>
      </w:r>
      <w:r w:rsidR="00C67115" w:rsidRPr="008F6C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а угощения, а нам с ребятами пора возвращаться </w:t>
      </w:r>
      <w:r w:rsidR="00F10468" w:rsidRPr="008F6CD0">
        <w:rPr>
          <w:rFonts w:eastAsia="Times New Roman" w:cs="Times New Roman"/>
          <w:color w:val="000000"/>
          <w:sz w:val="28"/>
          <w:szCs w:val="28"/>
          <w:lang w:eastAsia="ru-RU"/>
        </w:rPr>
        <w:t>в детский сад. До свидания листок</w:t>
      </w:r>
      <w:r w:rsidR="00C67115" w:rsidRPr="008F6CD0">
        <w:rPr>
          <w:rFonts w:eastAsia="Times New Roman" w:cs="Times New Roman"/>
          <w:color w:val="000000"/>
          <w:sz w:val="28"/>
          <w:szCs w:val="28"/>
          <w:lang w:eastAsia="ru-RU"/>
        </w:rPr>
        <w:t>!</w:t>
      </w:r>
    </w:p>
    <w:p w:rsidR="00F10468" w:rsidRPr="008F6CD0" w:rsidRDefault="00F10468" w:rsidP="00C67115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8F6CD0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сенний  листок:</w:t>
      </w:r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>  И мне  пора  продолжать свой путь</w:t>
      </w:r>
      <w:proofErr w:type="gramStart"/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8F6C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щайте  дети!</w:t>
      </w:r>
    </w:p>
    <w:p w:rsidR="00C67115" w:rsidRPr="008F6CD0" w:rsidRDefault="00C67115" w:rsidP="00C6711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74BF2" w:rsidRPr="008F6CD0" w:rsidRDefault="00474BF2">
      <w:pPr>
        <w:rPr>
          <w:sz w:val="28"/>
          <w:szCs w:val="28"/>
        </w:rPr>
      </w:pPr>
    </w:p>
    <w:sectPr w:rsidR="00474BF2" w:rsidRPr="008F6CD0" w:rsidSect="00600F4F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53B93"/>
    <w:multiLevelType w:val="multilevel"/>
    <w:tmpl w:val="6680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115"/>
    <w:rsid w:val="001A055E"/>
    <w:rsid w:val="00474BF2"/>
    <w:rsid w:val="0053003F"/>
    <w:rsid w:val="00531921"/>
    <w:rsid w:val="005F3151"/>
    <w:rsid w:val="00600F4F"/>
    <w:rsid w:val="0089316E"/>
    <w:rsid w:val="008F6CD0"/>
    <w:rsid w:val="00995391"/>
    <w:rsid w:val="00A013E2"/>
    <w:rsid w:val="00A0248A"/>
    <w:rsid w:val="00BA5A87"/>
    <w:rsid w:val="00C67115"/>
    <w:rsid w:val="00EE6815"/>
    <w:rsid w:val="00F1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69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4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14989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3686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3719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1116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1226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2485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311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07950-7DDC-432D-967E-12C82C79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20-10-29T11:01:00Z</cp:lastPrinted>
  <dcterms:created xsi:type="dcterms:W3CDTF">2020-08-26T13:20:00Z</dcterms:created>
  <dcterms:modified xsi:type="dcterms:W3CDTF">2020-11-06T13:15:00Z</dcterms:modified>
</cp:coreProperties>
</file>